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2C" w:rsidRPr="000A2B6F" w:rsidRDefault="00367419" w:rsidP="00477E2C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477E2C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477E2C" w:rsidRPr="000A2B6F">
        <w:rPr>
          <w:rFonts w:ascii="Arial Narrow" w:hAnsi="Arial Narrow" w:cs="Arial"/>
          <w:sz w:val="24"/>
          <w:szCs w:val="52"/>
        </w:rPr>
        <w:t xml:space="preserve">  </w:t>
      </w:r>
      <w:r w:rsidR="00477E2C">
        <w:rPr>
          <w:rFonts w:ascii="Arial Narrow" w:hAnsi="Arial Narrow" w:cs="Arial"/>
          <w:sz w:val="24"/>
          <w:szCs w:val="52"/>
        </w:rPr>
        <w:t xml:space="preserve"> </w:t>
      </w:r>
      <w:r w:rsidR="00477E2C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477E2C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477E2C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477E2C" w:rsidRDefault="00477E2C" w:rsidP="00477E2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477E2C" w:rsidRDefault="00477E2C" w:rsidP="00477E2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8B2B3E" w:rsidRDefault="008B2B3E" w:rsidP="008B2B3E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D01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435E72" w:rsidRPr="006636FB" w:rsidRDefault="00435E72" w:rsidP="00DB0890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3D13D8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A2355F">
        <w:rPr>
          <w:rFonts w:ascii="Arial Narrow" w:hAnsi="Arial Narrow"/>
          <w:bCs/>
          <w:sz w:val="22"/>
        </w:rPr>
        <w:t>Basketball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</w:r>
      <w:r w:rsidRPr="001137EE">
        <w:rPr>
          <w:rFonts w:ascii="Arial Narrow" w:hAnsi="Arial Narrow"/>
          <w:bCs/>
          <w:sz w:val="22"/>
        </w:rPr>
        <w:t xml:space="preserve">also satisfy </w:t>
      </w:r>
      <w:r w:rsidR="009E15A9">
        <w:rPr>
          <w:rFonts w:ascii="Arial Narrow" w:hAnsi="Arial Narrow"/>
          <w:bCs/>
          <w:sz w:val="22"/>
        </w:rPr>
        <w:t xml:space="preserve">part of </w:t>
      </w:r>
      <w:r w:rsidRPr="001137EE">
        <w:rPr>
          <w:rFonts w:ascii="Arial Narrow" w:hAnsi="Arial Narrow"/>
          <w:bCs/>
          <w:sz w:val="22"/>
        </w:rPr>
        <w:t xml:space="preserve">requirement </w:t>
      </w:r>
      <w:r w:rsidR="009C2C2F">
        <w:rPr>
          <w:rFonts w:ascii="Arial Narrow" w:hAnsi="Arial Narrow"/>
          <w:bCs/>
          <w:sz w:val="22"/>
        </w:rPr>
        <w:t>4</w:t>
      </w:r>
      <w:r w:rsidRPr="001137EE">
        <w:rPr>
          <w:rFonts w:ascii="Arial Narrow" w:hAnsi="Arial Narrow"/>
          <w:bCs/>
          <w:sz w:val="22"/>
        </w:rPr>
        <w:t xml:space="preserve"> for the </w:t>
      </w:r>
      <w:r w:rsidR="00271EDA"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A2355F">
        <w:rPr>
          <w:bCs/>
          <w:sz w:val="28"/>
          <w:szCs w:val="28"/>
        </w:rPr>
        <w:t>Basketball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0C56DF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9C2C2F" w:rsidRPr="009C2C2F" w:rsidRDefault="00154806" w:rsidP="000C56D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9C2C2F" w:rsidRPr="009C2C2F">
        <w:rPr>
          <w:rFonts w:ascii="Arial Narrow" w:hAnsi="Arial Narrow"/>
          <w:sz w:val="22"/>
        </w:rPr>
        <w:t>Explain the rules of bas</w:t>
      </w:r>
      <w:r w:rsidR="00A2355F">
        <w:rPr>
          <w:rFonts w:ascii="Arial Narrow" w:hAnsi="Arial Narrow"/>
          <w:sz w:val="22"/>
        </w:rPr>
        <w:t>ket</w:t>
      </w:r>
      <w:r w:rsidR="009C2C2F" w:rsidRPr="009C2C2F">
        <w:rPr>
          <w:rFonts w:ascii="Arial Narrow" w:hAnsi="Arial Narrow"/>
          <w:sz w:val="22"/>
        </w:rPr>
        <w:t>ball to your leader or adult partn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D165B" w:rsidTr="003053D8">
        <w:trPr>
          <w:trHeight w:val="5904"/>
        </w:trPr>
        <w:tc>
          <w:tcPr>
            <w:tcW w:w="10358" w:type="dxa"/>
          </w:tcPr>
          <w:p w:rsidR="003D165B" w:rsidRDefault="003D165B" w:rsidP="000C56D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71EDA" w:rsidRPr="00271EDA" w:rsidRDefault="00271EDA" w:rsidP="000C56D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A2355F">
        <w:rPr>
          <w:rFonts w:ascii="Arial Narrow" w:hAnsi="Arial Narrow"/>
          <w:sz w:val="22"/>
        </w:rPr>
        <w:t>S</w:t>
      </w:r>
      <w:r w:rsidR="009C2C2F" w:rsidRPr="009C2C2F">
        <w:rPr>
          <w:rFonts w:ascii="Arial Narrow" w:hAnsi="Arial Narrow"/>
          <w:sz w:val="22"/>
        </w:rPr>
        <w:t>pend at least 30 minutes practicing bas</w:t>
      </w:r>
      <w:r w:rsidR="00A2355F">
        <w:rPr>
          <w:rFonts w:ascii="Arial Narrow" w:hAnsi="Arial Narrow"/>
          <w:sz w:val="22"/>
        </w:rPr>
        <w:t>ket</w:t>
      </w:r>
      <w:r w:rsidR="009C2C2F" w:rsidRPr="009C2C2F">
        <w:rPr>
          <w:rFonts w:ascii="Arial Narrow" w:hAnsi="Arial Narrow"/>
          <w:sz w:val="22"/>
        </w:rPr>
        <w:t>ball skills.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691"/>
      </w:tblGrid>
      <w:tr w:rsidR="003053D8" w:rsidTr="003053D8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3053D8" w:rsidRDefault="003053D8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3053D8" w:rsidRDefault="003053D8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3053D8" w:rsidRDefault="003053D8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691" w:type="dxa"/>
            <w:tcBorders>
              <w:top w:val="nil"/>
              <w:left w:val="nil"/>
              <w:right w:val="nil"/>
            </w:tcBorders>
            <w:vAlign w:val="center"/>
          </w:tcPr>
          <w:p w:rsidR="003053D8" w:rsidRDefault="003053D8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3053D8" w:rsidTr="003053D8">
        <w:tc>
          <w:tcPr>
            <w:tcW w:w="2251" w:type="dxa"/>
          </w:tcPr>
          <w:p w:rsidR="003053D8" w:rsidRDefault="003053D8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053D8" w:rsidRDefault="003053D8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3053D8" w:rsidRDefault="003053D8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691" w:type="dxa"/>
          </w:tcPr>
          <w:p w:rsidR="003053D8" w:rsidRDefault="003053D8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Default="003053D8" w:rsidP="000C56D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A1D6CD" wp14:editId="46BA76E6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A5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7.15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" strokeweight="2pt">
                <w10:wrap anchorx="margin"/>
              </v:shape>
            </w:pict>
          </mc:Fallback>
        </mc:AlternateContent>
      </w:r>
      <w:r w:rsidR="00271EDA" w:rsidRPr="005157DE">
        <w:rPr>
          <w:rFonts w:ascii="Arial Narrow" w:hAnsi="Arial Narrow"/>
          <w:sz w:val="22"/>
        </w:rPr>
        <w:sym w:font="Webdings" w:char="F063"/>
      </w:r>
      <w:r w:rsidR="00271EDA">
        <w:rPr>
          <w:rFonts w:ascii="Arial Narrow" w:hAnsi="Arial Narrow"/>
          <w:sz w:val="22"/>
        </w:rPr>
        <w:tab/>
        <w:t>3.</w:t>
      </w:r>
      <w:r w:rsidR="00271EDA">
        <w:rPr>
          <w:rFonts w:ascii="Arial Narrow" w:hAnsi="Arial Narrow"/>
          <w:sz w:val="22"/>
        </w:rPr>
        <w:tab/>
      </w:r>
      <w:r w:rsidR="009C2C2F" w:rsidRPr="009C2C2F">
        <w:rPr>
          <w:rFonts w:ascii="Arial Narrow" w:hAnsi="Arial Narrow"/>
          <w:sz w:val="22"/>
        </w:rPr>
        <w:t>Participate in a bas</w:t>
      </w:r>
      <w:r w:rsidR="00A2355F">
        <w:rPr>
          <w:rFonts w:ascii="Arial Narrow" w:hAnsi="Arial Narrow"/>
          <w:sz w:val="22"/>
        </w:rPr>
        <w:t>ket</w:t>
      </w:r>
      <w:r w:rsidR="009C2C2F" w:rsidRPr="009C2C2F">
        <w:rPr>
          <w:rFonts w:ascii="Arial Narrow" w:hAnsi="Arial Narrow"/>
          <w:sz w:val="22"/>
        </w:rPr>
        <w:t>ball game.</w:t>
      </w:r>
    </w:p>
    <w:p w:rsidR="00E9626E" w:rsidRDefault="00E9626E" w:rsidP="000C56DF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A2355F">
        <w:rPr>
          <w:rFonts w:ascii="Arial Narrow" w:hAnsi="Arial Narrow"/>
          <w:b/>
          <w:sz w:val="28"/>
          <w:u w:val="single"/>
        </w:rPr>
        <w:t>Basketball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0C56DF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A2355F">
        <w:rPr>
          <w:rFonts w:ascii="Arial Narrow" w:hAnsi="Arial Narrow"/>
          <w:b/>
          <w:sz w:val="22"/>
        </w:rPr>
        <w:t>Basketball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6223E1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A2355F" w:rsidRPr="00A2355F" w:rsidRDefault="00154806" w:rsidP="000C56D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A2355F" w:rsidRPr="00A2355F">
        <w:rPr>
          <w:rFonts w:ascii="Arial Narrow" w:hAnsi="Arial Narrow"/>
          <w:sz w:val="22"/>
        </w:rPr>
        <w:t>Compete in a pack or community basketball tournament.</w:t>
      </w:r>
    </w:p>
    <w:p w:rsidR="009C2C2F" w:rsidRDefault="009C2C2F" w:rsidP="000C56D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="00A2355F" w:rsidRPr="00A2355F">
        <w:rPr>
          <w:rFonts w:ascii="Arial Narrow" w:hAnsi="Arial Narrow"/>
          <w:sz w:val="22"/>
        </w:rPr>
        <w:t>Demonstrate effective passing using the chest pass, bounce pass, over-the-head pass, and baseball pass.</w:t>
      </w:r>
    </w:p>
    <w:p w:rsidR="009C2C2F" w:rsidRDefault="009C2C2F" w:rsidP="000C56DF">
      <w:pPr>
        <w:tabs>
          <w:tab w:val="left" w:pos="5400"/>
          <w:tab w:val="left" w:pos="57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A2355F">
        <w:rPr>
          <w:rFonts w:ascii="Arial Narrow" w:hAnsi="Arial Narrow"/>
          <w:sz w:val="22"/>
        </w:rPr>
        <w:t>C</w:t>
      </w:r>
      <w:r w:rsidR="00A2355F" w:rsidRPr="00A2355F">
        <w:rPr>
          <w:rFonts w:ascii="Arial Narrow" w:hAnsi="Arial Narrow"/>
          <w:sz w:val="22"/>
        </w:rPr>
        <w:t>hest pass</w:t>
      </w:r>
      <w:r w:rsidR="00DB0890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A2355F">
        <w:rPr>
          <w:rFonts w:ascii="Arial Narrow" w:hAnsi="Arial Narrow"/>
          <w:sz w:val="22"/>
        </w:rPr>
        <w:t>B</w:t>
      </w:r>
      <w:r w:rsidR="00A2355F" w:rsidRPr="00A2355F">
        <w:rPr>
          <w:rFonts w:ascii="Arial Narrow" w:hAnsi="Arial Narrow"/>
          <w:sz w:val="22"/>
        </w:rPr>
        <w:t>ounce pass</w:t>
      </w:r>
    </w:p>
    <w:p w:rsidR="00A2355F" w:rsidRPr="009C2C2F" w:rsidRDefault="009C2C2F" w:rsidP="000C56DF">
      <w:pPr>
        <w:tabs>
          <w:tab w:val="left" w:pos="5400"/>
          <w:tab w:val="left" w:pos="57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A2355F">
        <w:rPr>
          <w:rFonts w:ascii="Arial Narrow" w:hAnsi="Arial Narrow"/>
          <w:sz w:val="22"/>
        </w:rPr>
        <w:t>O</w:t>
      </w:r>
      <w:r w:rsidR="00A2355F" w:rsidRPr="00A2355F">
        <w:rPr>
          <w:rFonts w:ascii="Arial Narrow" w:hAnsi="Arial Narrow"/>
          <w:sz w:val="22"/>
        </w:rPr>
        <w:t>ver-the-head pass</w:t>
      </w:r>
      <w:r w:rsidR="00DB0890">
        <w:rPr>
          <w:rFonts w:ascii="Arial Narrow" w:hAnsi="Arial Narrow"/>
          <w:sz w:val="22"/>
        </w:rPr>
        <w:tab/>
      </w:r>
      <w:r w:rsidR="00A2355F" w:rsidRPr="005157DE">
        <w:rPr>
          <w:rFonts w:ascii="Arial Narrow" w:hAnsi="Arial Narrow"/>
          <w:sz w:val="22"/>
        </w:rPr>
        <w:sym w:font="Webdings" w:char="F063"/>
      </w:r>
      <w:r w:rsidR="00A2355F" w:rsidRPr="004F12C3">
        <w:rPr>
          <w:rFonts w:ascii="Arial Narrow" w:hAnsi="Arial Narrow"/>
          <w:sz w:val="22"/>
        </w:rPr>
        <w:tab/>
      </w:r>
      <w:r w:rsidR="00A2355F">
        <w:rPr>
          <w:rFonts w:ascii="Arial Narrow" w:hAnsi="Arial Narrow"/>
          <w:sz w:val="22"/>
        </w:rPr>
        <w:t>B</w:t>
      </w:r>
      <w:r w:rsidR="00A2355F" w:rsidRPr="00A2355F">
        <w:rPr>
          <w:rFonts w:ascii="Arial Narrow" w:hAnsi="Arial Narrow"/>
          <w:sz w:val="22"/>
        </w:rPr>
        <w:t>aseball pass</w:t>
      </w:r>
    </w:p>
    <w:p w:rsidR="00271EDA" w:rsidRPr="00271EDA" w:rsidRDefault="009C2C2F" w:rsidP="000C56D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="00A2355F" w:rsidRPr="00A2355F">
        <w:rPr>
          <w:rFonts w:ascii="Arial Narrow" w:hAnsi="Arial Narrow"/>
          <w:sz w:val="22"/>
        </w:rPr>
        <w:t>Successfully demonstrate the set shot and jump shot shooting styles.</w:t>
      </w:r>
    </w:p>
    <w:p w:rsidR="009C2C2F" w:rsidRDefault="009C2C2F" w:rsidP="000C56DF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A2355F">
        <w:rPr>
          <w:rFonts w:ascii="Arial Narrow" w:hAnsi="Arial Narrow"/>
          <w:sz w:val="22"/>
        </w:rPr>
        <w:t>S</w:t>
      </w:r>
      <w:r w:rsidR="00A2355F" w:rsidRPr="00A2355F">
        <w:rPr>
          <w:rFonts w:ascii="Arial Narrow" w:hAnsi="Arial Narrow"/>
          <w:sz w:val="22"/>
        </w:rPr>
        <w:t>et shot</w:t>
      </w:r>
    </w:p>
    <w:p w:rsidR="009C2C2F" w:rsidRPr="009C2C2F" w:rsidRDefault="009C2C2F" w:rsidP="000C56DF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b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A2355F">
        <w:rPr>
          <w:rFonts w:ascii="Arial Narrow" w:hAnsi="Arial Narrow"/>
          <w:sz w:val="22"/>
        </w:rPr>
        <w:t>Ju</w:t>
      </w:r>
      <w:r w:rsidR="00A2355F" w:rsidRPr="00A2355F">
        <w:rPr>
          <w:rFonts w:ascii="Arial Narrow" w:hAnsi="Arial Narrow"/>
          <w:sz w:val="22"/>
        </w:rPr>
        <w:t>mp shot</w:t>
      </w:r>
    </w:p>
    <w:p w:rsidR="00D93A25" w:rsidRPr="00D93A25" w:rsidRDefault="00154806" w:rsidP="000C56D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</w:r>
      <w:r w:rsidR="004F12C3">
        <w:rPr>
          <w:rFonts w:ascii="Arial Narrow" w:hAnsi="Arial Narrow"/>
          <w:sz w:val="22"/>
        </w:rPr>
        <w:t>4</w:t>
      </w:r>
      <w:r w:rsidR="004F12C3" w:rsidRPr="004F12C3">
        <w:rPr>
          <w:rFonts w:ascii="Arial Narrow" w:hAnsi="Arial Narrow"/>
          <w:sz w:val="22"/>
        </w:rPr>
        <w:t>.</w:t>
      </w:r>
      <w:r w:rsidR="004F12C3" w:rsidRPr="004F12C3">
        <w:rPr>
          <w:rFonts w:ascii="Arial Narrow" w:hAnsi="Arial Narrow"/>
          <w:sz w:val="22"/>
        </w:rPr>
        <w:tab/>
      </w:r>
      <w:r w:rsidR="00D93A25" w:rsidRPr="00D93A25">
        <w:rPr>
          <w:rFonts w:ascii="Arial Narrow" w:hAnsi="Arial Narrow"/>
          <w:sz w:val="22"/>
        </w:rPr>
        <w:t xml:space="preserve">Demonstrate skill in the following dribbling techniques: high dribble, low dribble, </w:t>
      </w:r>
      <w:proofErr w:type="spellStart"/>
      <w:r w:rsidR="00D93A25" w:rsidRPr="00D93A25">
        <w:rPr>
          <w:rFonts w:ascii="Arial Narrow" w:hAnsi="Arial Narrow"/>
          <w:sz w:val="22"/>
        </w:rPr>
        <w:t>turnable</w:t>
      </w:r>
      <w:proofErr w:type="spellEnd"/>
      <w:r w:rsidR="00D93A25" w:rsidRPr="00D93A25">
        <w:rPr>
          <w:rFonts w:ascii="Arial Narrow" w:hAnsi="Arial Narrow"/>
          <w:sz w:val="22"/>
        </w:rPr>
        <w:t xml:space="preserve"> dribble, change-of-pace dribble, and combination dribble.</w:t>
      </w:r>
    </w:p>
    <w:p w:rsidR="00D93A25" w:rsidRDefault="00D93A25" w:rsidP="000C56DF">
      <w:pPr>
        <w:tabs>
          <w:tab w:val="left" w:pos="5400"/>
          <w:tab w:val="left" w:pos="57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D93A25">
        <w:rPr>
          <w:rFonts w:ascii="Arial Narrow" w:hAnsi="Arial Narrow"/>
          <w:sz w:val="22"/>
        </w:rPr>
        <w:t>High dribble</w:t>
      </w:r>
      <w:r w:rsidR="00DB0890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L</w:t>
      </w:r>
      <w:r w:rsidRPr="00D93A25">
        <w:rPr>
          <w:rFonts w:ascii="Arial Narrow" w:hAnsi="Arial Narrow"/>
          <w:sz w:val="22"/>
        </w:rPr>
        <w:t>ow dribble</w:t>
      </w:r>
    </w:p>
    <w:p w:rsidR="00D93A25" w:rsidRDefault="00D93A25" w:rsidP="000C56DF">
      <w:pPr>
        <w:tabs>
          <w:tab w:val="left" w:pos="5400"/>
          <w:tab w:val="left" w:pos="57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spellStart"/>
      <w:r>
        <w:rPr>
          <w:rFonts w:ascii="Arial Narrow" w:hAnsi="Arial Narrow"/>
          <w:sz w:val="22"/>
        </w:rPr>
        <w:t>T</w:t>
      </w:r>
      <w:r w:rsidRPr="00D93A25">
        <w:rPr>
          <w:rFonts w:ascii="Arial Narrow" w:hAnsi="Arial Narrow"/>
          <w:sz w:val="22"/>
        </w:rPr>
        <w:t>urnable</w:t>
      </w:r>
      <w:proofErr w:type="spellEnd"/>
      <w:r w:rsidRPr="00D93A25">
        <w:rPr>
          <w:rFonts w:ascii="Arial Narrow" w:hAnsi="Arial Narrow"/>
          <w:sz w:val="22"/>
        </w:rPr>
        <w:t xml:space="preserve"> dribble</w:t>
      </w:r>
      <w:r w:rsidR="00DB0890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C</w:t>
      </w:r>
      <w:r w:rsidRPr="00D93A25">
        <w:rPr>
          <w:rFonts w:ascii="Arial Narrow" w:hAnsi="Arial Narrow"/>
          <w:sz w:val="22"/>
        </w:rPr>
        <w:t>hange-of-pace dribble</w:t>
      </w:r>
    </w:p>
    <w:p w:rsidR="00D93A25" w:rsidRPr="009C2C2F" w:rsidRDefault="00D93A25" w:rsidP="000C56DF">
      <w:pPr>
        <w:tabs>
          <w:tab w:val="left" w:pos="5400"/>
          <w:tab w:val="left" w:pos="57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C</w:t>
      </w:r>
      <w:r w:rsidRPr="00D93A25">
        <w:rPr>
          <w:rFonts w:ascii="Arial Narrow" w:hAnsi="Arial Narrow"/>
          <w:sz w:val="22"/>
        </w:rPr>
        <w:t>ombination dribble</w:t>
      </w:r>
    </w:p>
    <w:p w:rsidR="00D93A25" w:rsidRPr="00D93A25" w:rsidRDefault="00D93A25" w:rsidP="000C56D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D93A25">
        <w:rPr>
          <w:rFonts w:ascii="Arial Narrow" w:hAnsi="Arial Narrow"/>
          <w:sz w:val="22"/>
        </w:rPr>
        <w:t>On three different occasions, spend at least 30 minutes developing individual defensive skill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2341"/>
        <w:gridCol w:w="2342"/>
        <w:gridCol w:w="2341"/>
        <w:gridCol w:w="2342"/>
      </w:tblGrid>
      <w:tr w:rsidR="003D165B" w:rsidTr="00992225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3D165B" w:rsidTr="0099222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341" w:type="dxa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Tr="0099222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341" w:type="dxa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Tr="0099222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341" w:type="dxa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D165B" w:rsidRDefault="003D165B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E1F7B" w:rsidRPr="00EE1F7B" w:rsidRDefault="00D93A25" w:rsidP="000C56D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D93A25">
        <w:rPr>
          <w:rFonts w:ascii="Arial Narrow" w:hAnsi="Arial Narrow"/>
          <w:sz w:val="22"/>
        </w:rPr>
        <w:t>Explain and demonstrate 10 official basketball signal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67"/>
        <w:gridCol w:w="2683"/>
        <w:gridCol w:w="6583"/>
      </w:tblGrid>
      <w:tr w:rsidR="003D165B" w:rsidRPr="003D165B" w:rsidTr="003D165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6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RPr="003D165B" w:rsidTr="003D165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6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RPr="003D165B" w:rsidTr="003D165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6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RPr="003D165B" w:rsidTr="003D165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6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RPr="003D165B" w:rsidTr="003D165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6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RPr="003D165B" w:rsidTr="003D165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6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RPr="003D165B" w:rsidTr="003D165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26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RPr="003D165B" w:rsidTr="003D165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26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RPr="003D165B" w:rsidTr="003D165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26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RPr="003D165B" w:rsidTr="003D165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26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3D165B" w:rsidRPr="003D165B" w:rsidRDefault="003D165B" w:rsidP="00B84C3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93A25" w:rsidRPr="00D93A25" w:rsidRDefault="00154806" w:rsidP="000C56D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7.</w:t>
      </w:r>
      <w:r w:rsidR="004F12C3">
        <w:rPr>
          <w:rFonts w:ascii="Arial Narrow" w:hAnsi="Arial Narrow"/>
          <w:sz w:val="22"/>
        </w:rPr>
        <w:tab/>
      </w:r>
      <w:r w:rsidR="00D93A25" w:rsidRPr="00D93A25">
        <w:rPr>
          <w:rFonts w:ascii="Arial Narrow" w:hAnsi="Arial Narrow"/>
          <w:sz w:val="22"/>
        </w:rPr>
        <w:t>Play three shot-improving games with a member of your den or team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7"/>
        <w:gridCol w:w="2513"/>
        <w:gridCol w:w="6853"/>
      </w:tblGrid>
      <w:tr w:rsidR="003D165B" w:rsidRPr="003D165B" w:rsidTr="003D165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65B" w:rsidRPr="003D165B" w:rsidRDefault="003D165B" w:rsidP="003D165B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nil"/>
            </w:tcBorders>
            <w:vAlign w:val="center"/>
          </w:tcPr>
          <w:p w:rsidR="003D165B" w:rsidRPr="003D165B" w:rsidRDefault="003D165B" w:rsidP="003D165B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6853" w:type="dxa"/>
            <w:tcBorders>
              <w:top w:val="nil"/>
              <w:left w:val="nil"/>
              <w:right w:val="nil"/>
            </w:tcBorders>
            <w:vAlign w:val="center"/>
          </w:tcPr>
          <w:p w:rsidR="003D165B" w:rsidRPr="003D165B" w:rsidRDefault="003D165B" w:rsidP="003D165B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ther Player</w:t>
            </w:r>
          </w:p>
        </w:tc>
      </w:tr>
      <w:tr w:rsidR="003D165B" w:rsidRPr="003D165B" w:rsidTr="003D165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A9466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513" w:type="dxa"/>
          </w:tcPr>
          <w:p w:rsidR="003D165B" w:rsidRPr="003D165B" w:rsidRDefault="003D165B" w:rsidP="00A9466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853" w:type="dxa"/>
          </w:tcPr>
          <w:p w:rsidR="003D165B" w:rsidRPr="003D165B" w:rsidRDefault="003D165B" w:rsidP="00A9466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RPr="003D165B" w:rsidTr="003D165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A9466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513" w:type="dxa"/>
          </w:tcPr>
          <w:p w:rsidR="003D165B" w:rsidRPr="003D165B" w:rsidRDefault="003D165B" w:rsidP="00A9466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853" w:type="dxa"/>
          </w:tcPr>
          <w:p w:rsidR="003D165B" w:rsidRPr="003D165B" w:rsidRDefault="003D165B" w:rsidP="00A9466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RPr="003D165B" w:rsidTr="003D165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A9466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513" w:type="dxa"/>
          </w:tcPr>
          <w:p w:rsidR="003D165B" w:rsidRPr="003D165B" w:rsidRDefault="003D165B" w:rsidP="00A9466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853" w:type="dxa"/>
          </w:tcPr>
          <w:p w:rsidR="003D165B" w:rsidRPr="003D165B" w:rsidRDefault="003D165B" w:rsidP="00A9466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D165B" w:rsidRDefault="003D165B" w:rsidP="000C56D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3D165B" w:rsidRDefault="003D165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D93A25" w:rsidRPr="00D93A25" w:rsidRDefault="00D93A25" w:rsidP="000C56D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D93A25">
        <w:rPr>
          <w:rFonts w:ascii="Arial Narrow" w:hAnsi="Arial Narrow"/>
          <w:sz w:val="22"/>
        </w:rPr>
        <w:t>Play five games of basketball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3122"/>
        <w:gridCol w:w="3122"/>
        <w:gridCol w:w="3122"/>
      </w:tblGrid>
      <w:tr w:rsidR="003D165B" w:rsidRPr="003D165B" w:rsidTr="003D165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3D165B" w:rsidRPr="003D165B" w:rsidRDefault="003D165B" w:rsidP="003D165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3D165B" w:rsidRPr="003D165B" w:rsidRDefault="003D165B" w:rsidP="003D165B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3D165B">
              <w:rPr>
                <w:rFonts w:ascii="Arial Narrow" w:hAnsi="Arial Narrow"/>
                <w:bCs/>
                <w:sz w:val="22"/>
              </w:rPr>
              <w:t>Date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3D165B" w:rsidRPr="003D165B" w:rsidRDefault="003D165B" w:rsidP="003D165B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3D165B">
              <w:rPr>
                <w:rFonts w:ascii="Arial Narrow" w:hAnsi="Arial Narrow"/>
                <w:bCs/>
                <w:sz w:val="22"/>
              </w:rPr>
              <w:t>Opponent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3D165B" w:rsidRPr="003D165B" w:rsidRDefault="003D165B" w:rsidP="003D165B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bCs/>
                <w:sz w:val="22"/>
              </w:rPr>
              <w:t>Result</w:t>
            </w:r>
          </w:p>
        </w:tc>
      </w:tr>
      <w:tr w:rsidR="003D165B" w:rsidRPr="003D165B" w:rsidTr="003D165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3122" w:type="dxa"/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RPr="003D165B" w:rsidTr="003D165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3122" w:type="dxa"/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RPr="003D165B" w:rsidTr="003D165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3122" w:type="dxa"/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RPr="003D165B" w:rsidTr="003D165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3122" w:type="dxa"/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D165B" w:rsidRPr="003D165B" w:rsidTr="003D165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3122" w:type="dxa"/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3D165B" w:rsidRPr="003D165B" w:rsidRDefault="003D165B" w:rsidP="006F09D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93A25" w:rsidRPr="00D93A25" w:rsidRDefault="00D93A25" w:rsidP="000C56D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D93A25">
        <w:rPr>
          <w:rFonts w:ascii="Arial Narrow" w:hAnsi="Arial Narrow"/>
          <w:sz w:val="22"/>
        </w:rPr>
        <w:t>Participate in a basketball clinic.</w:t>
      </w:r>
    </w:p>
    <w:p w:rsidR="00EE1F7B" w:rsidRPr="00EE1F7B" w:rsidRDefault="00D93A25" w:rsidP="000C56D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</w:t>
      </w:r>
      <w:r>
        <w:rPr>
          <w:rFonts w:ascii="Arial Narrow" w:hAnsi="Arial Narrow"/>
          <w:sz w:val="22"/>
        </w:rPr>
        <w:tab/>
      </w:r>
      <w:r w:rsidRPr="00D93A25">
        <w:rPr>
          <w:rFonts w:ascii="Arial Narrow" w:hAnsi="Arial Narrow"/>
          <w:sz w:val="22"/>
        </w:rPr>
        <w:t>Attend a high school, college, or professional basketball game.</w:t>
      </w:r>
    </w:p>
    <w:p w:rsidR="003352AF" w:rsidRDefault="007D4CD6" w:rsidP="000C56D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90099</wp:posOffset>
                </wp:positionH>
                <wp:positionV relativeFrom="paragraph">
                  <wp:posOffset>84924</wp:posOffset>
                </wp:positionV>
                <wp:extent cx="4358005" cy="509270"/>
                <wp:effectExtent l="0" t="0" r="234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367419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5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A2355F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Basketball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6pt;margin-top:6.7pt;width:343.15pt;height:4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7" w:anchor="Requirement_resources" w:history="1"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p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A2355F">
                          <w:rPr>
                            <w:rStyle w:val="Hyperlink"/>
                            <w:rFonts w:ascii="Arial Narrow" w:hAnsi="Arial Narrow" w:cs="Arial"/>
                          </w:rPr>
                          <w:t>Basketball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B0890" w:rsidRPr="00A81151" w:rsidRDefault="00DB0890" w:rsidP="00DB0890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8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DB0890" w:rsidRPr="001A59AC" w:rsidRDefault="00DB0890" w:rsidP="00DB0890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DB0890" w:rsidRPr="001A59AC" w:rsidRDefault="00DB0890" w:rsidP="00DB089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DB0890" w:rsidRPr="001A59AC" w:rsidRDefault="00DB0890" w:rsidP="00DB0890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DB0890" w:rsidRPr="001A59AC" w:rsidRDefault="00DB0890" w:rsidP="00DB089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19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DB0890" w:rsidRPr="001A59AC" w:rsidRDefault="00DB0890" w:rsidP="00DB0890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DB0890" w:rsidRPr="00300B1E" w:rsidRDefault="00DB0890" w:rsidP="00DB089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DB0890" w:rsidRDefault="00DB0890" w:rsidP="00DB0890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DB0890" w:rsidRPr="00300B1E" w:rsidRDefault="00DB0890" w:rsidP="00DB089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DB0890" w:rsidRDefault="00DB0890" w:rsidP="00DB0890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DB0890" w:rsidRPr="00F17408" w:rsidRDefault="00DB0890" w:rsidP="00DB089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DB0890" w:rsidRDefault="00DB0890" w:rsidP="00DB0890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DB0890" w:rsidRPr="004F6277" w:rsidRDefault="00DB0890" w:rsidP="00DB0890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DB0890" w:rsidRDefault="00DB0890" w:rsidP="00DB089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DB0890" w:rsidRDefault="00DB0890" w:rsidP="00DB089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DB0890" w:rsidRDefault="00DB0890" w:rsidP="00DB089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DB0890" w:rsidRDefault="00DB0890" w:rsidP="00DB0890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DB0890" w:rsidRDefault="00DB0890" w:rsidP="00DB0890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DB0890" w:rsidRPr="0071719F" w:rsidRDefault="00DB0890" w:rsidP="00DB0890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F17408" w:rsidRPr="001A59AC" w:rsidRDefault="00F17408" w:rsidP="00DB0890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F17408" w:rsidRPr="001A59AC" w:rsidSect="000A2B6F">
      <w:headerReference w:type="first" r:id="rId20"/>
      <w:footerReference w:type="first" r:id="rId21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19" w:rsidRDefault="00367419">
      <w:r>
        <w:separator/>
      </w:r>
    </w:p>
  </w:endnote>
  <w:endnote w:type="continuationSeparator" w:id="0">
    <w:p w:rsidR="00367419" w:rsidRDefault="0036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1E0CD1">
      <w:rPr>
        <w:rFonts w:ascii="Arial Narrow" w:hAnsi="Arial Narrow"/>
        <w:sz w:val="22"/>
      </w:rPr>
      <w:t>Basketball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3D13D8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3D13D8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50" w:rsidRDefault="00526250" w:rsidP="00526250">
    <w:pPr>
      <w:pStyle w:val="Footer"/>
      <w:tabs>
        <w:tab w:val="clear" w:pos="4320"/>
        <w:tab w:val="clear" w:pos="8640"/>
        <w:tab w:val="right" w:pos="10350"/>
      </w:tabs>
    </w:pPr>
  </w:p>
  <w:p w:rsidR="00526250" w:rsidRPr="000B36DB" w:rsidRDefault="00526250" w:rsidP="00526250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3D13D8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526250" w:rsidRDefault="00526250" w:rsidP="00526250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3D13D8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3D13D8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19" w:rsidRDefault="00367419">
      <w:r>
        <w:separator/>
      </w:r>
    </w:p>
  </w:footnote>
  <w:footnote w:type="continuationSeparator" w:id="0">
    <w:p w:rsidR="00367419" w:rsidRDefault="00367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1E0CD1">
      <w:rPr>
        <w:rFonts w:ascii="Arial Narrow" w:hAnsi="Arial Narrow"/>
        <w:sz w:val="22"/>
      </w:rPr>
      <w:t>Basketball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526250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27C35DC0" wp14:editId="0CF05AA8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CD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6348</wp:posOffset>
          </wp:positionH>
          <wp:positionV relativeFrom="page">
            <wp:posOffset>461176</wp:posOffset>
          </wp:positionV>
          <wp:extent cx="908050" cy="952500"/>
          <wp:effectExtent l="0" t="0" r="6350" b="0"/>
          <wp:wrapNone/>
          <wp:docPr id="9" name="Picture 9" descr="Basketball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sketball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A2355F">
      <w:rPr>
        <w:rFonts w:ascii="Arial Narrow" w:hAnsi="Arial Narrow"/>
        <w:b/>
        <w:bCs/>
        <w:position w:val="18"/>
        <w:sz w:val="72"/>
      </w:rPr>
      <w:fldChar w:fldCharType="begin"/>
    </w:r>
    <w:r w:rsidR="00A2355F">
      <w:rPr>
        <w:rFonts w:ascii="Arial Narrow" w:hAnsi="Arial Narrow"/>
        <w:b/>
        <w:bCs/>
        <w:position w:val="18"/>
        <w:sz w:val="72"/>
      </w:rPr>
      <w:instrText xml:space="preserve"> TITLE  Basketball  \* MERGEFORMAT </w:instrText>
    </w:r>
    <w:r w:rsidR="00A2355F">
      <w:rPr>
        <w:rFonts w:ascii="Arial Narrow" w:hAnsi="Arial Narrow"/>
        <w:b/>
        <w:bCs/>
        <w:position w:val="18"/>
        <w:sz w:val="72"/>
      </w:rPr>
      <w:fldChar w:fldCharType="separate"/>
    </w:r>
    <w:r w:rsidR="001E0CD1">
      <w:rPr>
        <w:rFonts w:ascii="Arial Narrow" w:hAnsi="Arial Narrow"/>
        <w:b/>
        <w:bCs/>
        <w:position w:val="18"/>
        <w:sz w:val="72"/>
      </w:rPr>
      <w:t>Basketball</w:t>
    </w:r>
    <w:r w:rsidR="00A2355F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1E0CD1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DB0890" w:rsidRPr="00DB0890" w:rsidRDefault="00DB0890" w:rsidP="00DB0890">
    <w:pPr>
      <w:pStyle w:val="Default"/>
      <w:spacing w:before="60"/>
      <w:jc w:val="center"/>
      <w:rPr>
        <w:color w:val="auto"/>
        <w:sz w:val="20"/>
        <w:szCs w:val="20"/>
      </w:rPr>
    </w:pPr>
  </w:p>
  <w:p w:rsidR="00DB0890" w:rsidRPr="00DB0890" w:rsidRDefault="00DB0890" w:rsidP="00DB0890">
    <w:pPr>
      <w:pStyle w:val="Default"/>
      <w:spacing w:before="60"/>
      <w:jc w:val="center"/>
      <w:rPr>
        <w:color w:val="auto"/>
        <w:sz w:val="20"/>
        <w:szCs w:val="20"/>
      </w:rPr>
    </w:pPr>
    <w:r w:rsidRPr="00DB0890">
      <w:rPr>
        <w:color w:val="auto"/>
        <w:sz w:val="20"/>
        <w:szCs w:val="20"/>
      </w:rPr>
      <w:t>The work space provided for each requirement should be used by the Cub Scout to make notes</w:t>
    </w:r>
    <w:r w:rsidR="00F115E3">
      <w:rPr>
        <w:color w:val="auto"/>
        <w:sz w:val="20"/>
        <w:szCs w:val="20"/>
      </w:rPr>
      <w:t xml:space="preserve"> </w:t>
    </w:r>
    <w:r w:rsidRPr="00DB0890">
      <w:rPr>
        <w:color w:val="auto"/>
        <w:sz w:val="20"/>
        <w:szCs w:val="20"/>
      </w:rPr>
      <w:t xml:space="preserve">for discussing the item with </w:t>
    </w:r>
    <w:proofErr w:type="spellStart"/>
    <w:r w:rsidRPr="00DB0890">
      <w:rPr>
        <w:color w:val="auto"/>
        <w:sz w:val="20"/>
        <w:szCs w:val="20"/>
      </w:rPr>
      <w:t>Akela</w:t>
    </w:r>
    <w:proofErr w:type="spellEnd"/>
    <w:r w:rsidRPr="00DB0890">
      <w:rPr>
        <w:color w:val="auto"/>
        <w:sz w:val="20"/>
        <w:szCs w:val="20"/>
      </w:rPr>
      <w:t xml:space="preserve">, </w:t>
    </w:r>
  </w:p>
  <w:p w:rsidR="00DB0890" w:rsidRPr="00DB0890" w:rsidRDefault="00DB0890" w:rsidP="00DB0890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DB0890">
      <w:rPr>
        <w:color w:val="auto"/>
        <w:sz w:val="20"/>
        <w:szCs w:val="20"/>
      </w:rPr>
      <w:t>not</w:t>
    </w:r>
    <w:proofErr w:type="gramEnd"/>
    <w:r w:rsidRPr="00DB0890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DB0890" w:rsidRPr="00DB0890" w:rsidRDefault="00DB0890" w:rsidP="00DB0890">
    <w:pPr>
      <w:pStyle w:val="Default"/>
      <w:spacing w:before="60"/>
      <w:jc w:val="center"/>
      <w:rPr>
        <w:color w:val="auto"/>
        <w:sz w:val="20"/>
        <w:szCs w:val="20"/>
      </w:rPr>
    </w:pPr>
    <w:r w:rsidRPr="00DB0890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3E0BD2" w:rsidRPr="00526250" w:rsidRDefault="00526250" w:rsidP="00526250">
    <w:pPr>
      <w:pStyle w:val="Default"/>
      <w:spacing w:before="60" w:after="120"/>
      <w:jc w:val="center"/>
      <w:rPr>
        <w:color w:val="auto"/>
        <w:sz w:val="20"/>
        <w:szCs w:val="20"/>
      </w:rPr>
    </w:pPr>
    <w:r w:rsidRPr="00526250">
      <w:rPr>
        <w:color w:val="auto"/>
        <w:sz w:val="20"/>
        <w:szCs w:val="20"/>
      </w:rPr>
      <w:t>This workbook was updated in May, 2013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54E32"/>
    <w:rsid w:val="000A2B6F"/>
    <w:rsid w:val="000B42F4"/>
    <w:rsid w:val="000C56DF"/>
    <w:rsid w:val="000F15DA"/>
    <w:rsid w:val="00154806"/>
    <w:rsid w:val="00186228"/>
    <w:rsid w:val="001A59AC"/>
    <w:rsid w:val="001B2316"/>
    <w:rsid w:val="001E0CD1"/>
    <w:rsid w:val="002060B2"/>
    <w:rsid w:val="00223F2B"/>
    <w:rsid w:val="00271EDA"/>
    <w:rsid w:val="002A442F"/>
    <w:rsid w:val="002D1961"/>
    <w:rsid w:val="002D3506"/>
    <w:rsid w:val="002E177F"/>
    <w:rsid w:val="002F6CA8"/>
    <w:rsid w:val="00300B1E"/>
    <w:rsid w:val="003053D8"/>
    <w:rsid w:val="003352AF"/>
    <w:rsid w:val="00361304"/>
    <w:rsid w:val="00367419"/>
    <w:rsid w:val="003D13D8"/>
    <w:rsid w:val="003D165B"/>
    <w:rsid w:val="003E0BD2"/>
    <w:rsid w:val="004316CC"/>
    <w:rsid w:val="00433F30"/>
    <w:rsid w:val="00435E72"/>
    <w:rsid w:val="00470FC5"/>
    <w:rsid w:val="00477E2C"/>
    <w:rsid w:val="004F12C3"/>
    <w:rsid w:val="00514F83"/>
    <w:rsid w:val="00526250"/>
    <w:rsid w:val="005520CD"/>
    <w:rsid w:val="005613E6"/>
    <w:rsid w:val="005A297D"/>
    <w:rsid w:val="005C579A"/>
    <w:rsid w:val="005C659B"/>
    <w:rsid w:val="005D3779"/>
    <w:rsid w:val="0060330C"/>
    <w:rsid w:val="00616915"/>
    <w:rsid w:val="006223E1"/>
    <w:rsid w:val="00630E7E"/>
    <w:rsid w:val="006636FB"/>
    <w:rsid w:val="006B215C"/>
    <w:rsid w:val="00710A61"/>
    <w:rsid w:val="00733E9A"/>
    <w:rsid w:val="007423FB"/>
    <w:rsid w:val="007B18D0"/>
    <w:rsid w:val="007B2E40"/>
    <w:rsid w:val="007B79B0"/>
    <w:rsid w:val="007C42D9"/>
    <w:rsid w:val="007D4CD6"/>
    <w:rsid w:val="007E5817"/>
    <w:rsid w:val="00876658"/>
    <w:rsid w:val="0089647E"/>
    <w:rsid w:val="008B2B3E"/>
    <w:rsid w:val="008C1586"/>
    <w:rsid w:val="00934E04"/>
    <w:rsid w:val="00952731"/>
    <w:rsid w:val="009B0B86"/>
    <w:rsid w:val="009B20EC"/>
    <w:rsid w:val="009C2C2F"/>
    <w:rsid w:val="009E15A9"/>
    <w:rsid w:val="00A067BA"/>
    <w:rsid w:val="00A2355F"/>
    <w:rsid w:val="00A31862"/>
    <w:rsid w:val="00A81151"/>
    <w:rsid w:val="00AA2BDD"/>
    <w:rsid w:val="00AA5DBB"/>
    <w:rsid w:val="00AB00A4"/>
    <w:rsid w:val="00AE004A"/>
    <w:rsid w:val="00AF0CBE"/>
    <w:rsid w:val="00B10976"/>
    <w:rsid w:val="00B15D7B"/>
    <w:rsid w:val="00B23C4F"/>
    <w:rsid w:val="00B56FFA"/>
    <w:rsid w:val="00C302F1"/>
    <w:rsid w:val="00C96785"/>
    <w:rsid w:val="00CA7B49"/>
    <w:rsid w:val="00CD1D1F"/>
    <w:rsid w:val="00CE1FE6"/>
    <w:rsid w:val="00CE46E0"/>
    <w:rsid w:val="00D304C0"/>
    <w:rsid w:val="00D35287"/>
    <w:rsid w:val="00D93A25"/>
    <w:rsid w:val="00DB0890"/>
    <w:rsid w:val="00DB288A"/>
    <w:rsid w:val="00DC2D3C"/>
    <w:rsid w:val="00DE2D51"/>
    <w:rsid w:val="00E9626E"/>
    <w:rsid w:val="00EE1F7B"/>
    <w:rsid w:val="00F115E3"/>
    <w:rsid w:val="00F17408"/>
    <w:rsid w:val="00F5584C"/>
    <w:rsid w:val="00F97168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9E7CEE-052F-49EC-B122-DC15AA99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DB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eritbadge.org/wiki/index.php/Cub_Scout_Basketball" TargetMode="Externa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eritbadge.org/wiki/index.php/Cub_Scout_Basketbal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scoutsource/HealthandSafety/GSS/to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basketball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D290-3358-4EE4-BE58-591B260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ball</vt:lpstr>
    </vt:vector>
  </TitlesOfParts>
  <Company>US Scouting Service Project, Inc.</Company>
  <LinksUpToDate>false</LinksUpToDate>
  <CharactersWithSpaces>6153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Basketball</vt:lpwstr>
      </vt:variant>
      <vt:variant>
        <vt:lpwstr>Requirement_resources</vt:lpwstr>
      </vt:variant>
      <vt:variant>
        <vt:i4>2687096</vt:i4>
      </vt:variant>
      <vt:variant>
        <vt:i4>-1</vt:i4>
      </vt:variant>
      <vt:variant>
        <vt:i4>2057</vt:i4>
      </vt:variant>
      <vt:variant>
        <vt:i4>1</vt:i4>
      </vt:variant>
      <vt:variant>
        <vt:lpwstr>http://usscouts.org/usscouts/advance/images/cubscout/Sports/basketbal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</dc:title>
  <dc:subject>Sports</dc:subject>
  <dc:creator>Craig Lincoln and Paul Wolf</dc:creator>
  <cp:keywords/>
  <cp:lastModifiedBy>Paul Wolf</cp:lastModifiedBy>
  <cp:revision>11</cp:revision>
  <cp:lastPrinted>2013-06-01T03:02:00Z</cp:lastPrinted>
  <dcterms:created xsi:type="dcterms:W3CDTF">2013-05-31T15:31:00Z</dcterms:created>
  <dcterms:modified xsi:type="dcterms:W3CDTF">2014-02-02T04:12:00Z</dcterms:modified>
</cp:coreProperties>
</file>